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事表列国爵姓及存灭表撰异（三订本）  上</w:t>
      </w:r>
    </w:p>
    <w:p>
      <w:r>
        <w:t>作者：陈槃撰</w:t>
      </w:r>
    </w:p>
    <w:p>
      <w:r>
        <w:t>出版社：上海:上海古籍出版社,2009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春秋大事表列国爵姓及存灭表撰异（三订本）  上 评论地址：https://www.jiaokey.com/book/detail/125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